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213F7" w14:textId="1AD41CE9" w:rsidR="00D15076" w:rsidRDefault="009A462A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89C48" wp14:editId="0F807B02">
                <wp:simplePos x="0" y="0"/>
                <wp:positionH relativeFrom="column">
                  <wp:posOffset>1170305</wp:posOffset>
                </wp:positionH>
                <wp:positionV relativeFrom="paragraph">
                  <wp:posOffset>31750</wp:posOffset>
                </wp:positionV>
                <wp:extent cx="2095500" cy="400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25B7C" w14:textId="77777777" w:rsidR="00891453" w:rsidRDefault="00891453" w:rsidP="00891453">
                            <w:pPr>
                              <w:spacing w:line="240" w:lineRule="atLeast"/>
                              <w:jc w:val="center"/>
                            </w:pPr>
                            <w:r w:rsidRPr="00891453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FA1B95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14:paraId="12EC7CEA" w14:textId="77777777" w:rsidR="00891453" w:rsidRDefault="00891453" w:rsidP="0089145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89C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2.15pt;margin-top:2.5pt;width:16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">
                <v:textbox inset="5.85pt,.7pt,5.85pt,.7pt">
                  <w:txbxContent>
                    <w:p w14:paraId="5C325B7C" w14:textId="77777777" w:rsidR="00891453" w:rsidRDefault="00891453" w:rsidP="00891453">
                      <w:pPr>
                        <w:spacing w:line="240" w:lineRule="atLeast"/>
                        <w:jc w:val="center"/>
                      </w:pPr>
                      <w:r w:rsidRPr="00891453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FA1B95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14:paraId="12EC7CEA" w14:textId="77777777" w:rsidR="00891453" w:rsidRDefault="00891453" w:rsidP="00891453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F214CE">
        <w:rPr>
          <w:rFonts w:ascii="ＭＳ 明朝" w:hAnsi="ＭＳ 明朝" w:hint="eastAsia"/>
        </w:rPr>
        <w:t>様式Ａ（７</w:t>
      </w:r>
      <w:r w:rsidR="00D15076">
        <w:rPr>
          <w:rFonts w:ascii="ＭＳ 明朝" w:hAnsi="ＭＳ 明朝" w:hint="eastAsia"/>
        </w:rPr>
        <w:t>）</w:t>
      </w:r>
    </w:p>
    <w:p w14:paraId="1F54AE2B" w14:textId="7BD13C1A" w:rsidR="00D15076" w:rsidRDefault="00D15076" w:rsidP="00E67085">
      <w:pPr>
        <w:pStyle w:val="a3"/>
        <w:ind w:firstLineChars="2497" w:firstLine="5194"/>
        <w:rPr>
          <w:spacing w:val="0"/>
        </w:rPr>
      </w:pPr>
      <w:r>
        <w:rPr>
          <w:rFonts w:ascii="ＭＳ 明朝" w:hAnsi="ＭＳ 明朝" w:hint="eastAsia"/>
        </w:rPr>
        <w:t>補助金事業年度終了実績報告書</w:t>
      </w:r>
    </w:p>
    <w:p w14:paraId="0EAA6D62" w14:textId="24FBA6DC" w:rsidR="00D15076" w:rsidRDefault="00D15076">
      <w:pPr>
        <w:pStyle w:val="a3"/>
        <w:rPr>
          <w:spacing w:val="0"/>
        </w:rPr>
      </w:pPr>
    </w:p>
    <w:p w14:paraId="3B330033" w14:textId="76DD4C5C" w:rsidR="00D15076" w:rsidRDefault="00A27F5B" w:rsidP="00E67085">
      <w:pPr>
        <w:pStyle w:val="a3"/>
        <w:ind w:rightChars="177" w:right="372"/>
        <w:jc w:val="right"/>
        <w:rPr>
          <w:spacing w:val="0"/>
        </w:rPr>
      </w:pPr>
      <w:r>
        <w:rPr>
          <w:rFonts w:ascii="ＭＳ 明朝" w:hAnsi="ＭＳ 明朝" w:hint="eastAsia"/>
        </w:rPr>
        <w:t>(元号)</w:t>
      </w:r>
      <w:r w:rsidR="00D15076">
        <w:rPr>
          <w:rFonts w:ascii="ＭＳ 明朝" w:hAnsi="ＭＳ 明朝" w:hint="eastAsia"/>
        </w:rPr>
        <w:t xml:space="preserve">　　年　　月　　日</w:t>
      </w:r>
    </w:p>
    <w:p w14:paraId="2E9B75D3" w14:textId="77777777" w:rsidR="00D15076" w:rsidRDefault="00D15076" w:rsidP="00A0525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厚生労働大臣</w:t>
      </w:r>
    </w:p>
    <w:p w14:paraId="1D03FC91" w14:textId="77777777" w:rsidR="00D15076" w:rsidRDefault="00D15076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>（国立医薬品食品衛生研究所長）</w:t>
      </w:r>
      <w:r w:rsidR="00A05253">
        <w:rPr>
          <w:rFonts w:ascii="ＭＳ 明朝" w:hAnsi="ＭＳ 明朝" w:hint="eastAsia"/>
        </w:rPr>
        <w:t xml:space="preserve">　　殿</w:t>
      </w:r>
    </w:p>
    <w:p w14:paraId="3CFD0325" w14:textId="77777777" w:rsidR="00D15076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国立保健医療科学院長）</w:t>
      </w:r>
    </w:p>
    <w:p w14:paraId="516E6C52" w14:textId="77777777" w:rsidR="00A05253" w:rsidRDefault="00A05253">
      <w:pPr>
        <w:pStyle w:val="a3"/>
        <w:rPr>
          <w:rFonts w:ascii="ＭＳ 明朝" w:hAnsi="ＭＳ 明朝"/>
        </w:rPr>
      </w:pPr>
    </w:p>
    <w:p w14:paraId="143E6361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B617CE" w:rsidRPr="001E09E4" w14:paraId="4F472DD1" w14:textId="77777777" w:rsidTr="000779A9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72EB2" w14:textId="77777777" w:rsidR="00B617CE" w:rsidRPr="001E09E4" w:rsidRDefault="00B617CE" w:rsidP="00B617CE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研究代表者</w:t>
            </w:r>
            <w:r>
              <w:rPr>
                <w:rFonts w:ascii="ＭＳ 明朝" w:hAnsi="ＭＳ 明朝" w:hint="eastAsia"/>
                <w:szCs w:val="22"/>
              </w:rPr>
              <w:t>又は補助金の交付を受ける研究分担者）</w:t>
            </w:r>
          </w:p>
        </w:tc>
      </w:tr>
      <w:tr w:rsidR="00843695" w:rsidRPr="001E09E4" w14:paraId="4D5EF2C6" w14:textId="77777777" w:rsidTr="00883C74">
        <w:tc>
          <w:tcPr>
            <w:tcW w:w="1701" w:type="dxa"/>
            <w:shd w:val="clear" w:color="auto" w:fill="auto"/>
            <w:vAlign w:val="center"/>
          </w:tcPr>
          <w:p w14:paraId="58529690" w14:textId="77777777" w:rsidR="00843695" w:rsidRPr="001E09E4" w:rsidRDefault="008303E3" w:rsidP="00883C7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843695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7366E4A8" w14:textId="77777777"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14:paraId="46777E6B" w14:textId="77777777" w:rsidTr="00883C7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946594" w14:textId="77777777"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2E09BBD4" w14:textId="77777777"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14:paraId="256E8F2F" w14:textId="77777777" w:rsidTr="00883C7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9B6DE" w14:textId="77777777"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4E296759" w14:textId="2B410F37" w:rsidR="00843695" w:rsidRPr="001E09E4" w:rsidRDefault="00843695" w:rsidP="00883C7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26D8" w:rsidRPr="001E09E4" w14:paraId="34E4BD41" w14:textId="77777777" w:rsidTr="00E026D8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4C4" w14:textId="79F18951" w:rsidR="00E026D8" w:rsidRPr="001E09E4" w:rsidRDefault="00E026D8" w:rsidP="00EA2021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1A5" w14:textId="77777777" w:rsidR="00E026D8" w:rsidRPr="001E09E4" w:rsidRDefault="00E026D8" w:rsidP="00E026D8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1D77CD5A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p w14:paraId="180DAFEB" w14:textId="77777777" w:rsidR="00843695" w:rsidRDefault="00A27F5B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交付決定日及び文書番号：(元号)</w:t>
      </w:r>
      <w:r w:rsidR="00843695">
        <w:rPr>
          <w:rFonts w:ascii="ＭＳ 明朝" w:hAnsi="ＭＳ 明朝" w:hint="eastAsia"/>
          <w:szCs w:val="22"/>
        </w:rPr>
        <w:t xml:space="preserve">　　年　　月　　日　　　　第　　号</w:t>
      </w:r>
    </w:p>
    <w:p w14:paraId="60228304" w14:textId="77777777" w:rsidR="00891453" w:rsidRPr="001D7E2E" w:rsidRDefault="009A462A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BB126" wp14:editId="28C7EC34">
                <wp:simplePos x="0" y="0"/>
                <wp:positionH relativeFrom="column">
                  <wp:posOffset>2684780</wp:posOffset>
                </wp:positionH>
                <wp:positionV relativeFrom="paragraph">
                  <wp:posOffset>48260</wp:posOffset>
                </wp:positionV>
                <wp:extent cx="1952625" cy="4000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D9A87" w14:textId="77777777" w:rsidR="00891453" w:rsidRDefault="00891453" w:rsidP="00891453">
                            <w:pPr>
                              <w:spacing w:line="240" w:lineRule="atLeast"/>
                              <w:jc w:val="center"/>
                            </w:pPr>
                            <w:r w:rsidRPr="003B7789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3B7789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14:paraId="325DF666" w14:textId="77777777" w:rsidR="00891453" w:rsidRDefault="00891453" w:rsidP="0089145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B126" id="AutoShape 3" o:spid="_x0000_s1027" type="#_x0000_t185" style="position:absolute;left:0;text-align:left;margin-left:211.4pt;margin-top:3.8pt;width:15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">
                <v:textbox inset="5.85pt,.7pt,5.85pt,.7pt">
                  <w:txbxContent>
                    <w:p w14:paraId="0C3D9A87" w14:textId="77777777" w:rsidR="00891453" w:rsidRDefault="00891453" w:rsidP="00891453">
                      <w:pPr>
                        <w:spacing w:line="240" w:lineRule="atLeast"/>
                        <w:jc w:val="center"/>
                      </w:pPr>
                      <w:r w:rsidRPr="003B7789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3B7789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14:paraId="325DF666" w14:textId="77777777" w:rsidR="00891453" w:rsidRDefault="00891453" w:rsidP="00891453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27091695" w14:textId="77777777" w:rsidR="00843695" w:rsidRDefault="00A27F5B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補助事業名　　　　　　：(元号)</w:t>
      </w:r>
      <w:r w:rsidR="00843695">
        <w:rPr>
          <w:rFonts w:ascii="ＭＳ 明朝" w:hAnsi="ＭＳ 明朝" w:hint="eastAsia"/>
          <w:szCs w:val="22"/>
        </w:rPr>
        <w:t xml:space="preserve">　　年度</w:t>
      </w:r>
      <w:r w:rsidR="00891453">
        <w:rPr>
          <w:rFonts w:ascii="ＭＳ 明朝" w:hAnsi="ＭＳ 明朝" w:hint="eastAsia"/>
          <w:szCs w:val="22"/>
        </w:rPr>
        <w:t xml:space="preserve">　　　　　　　　　　　　　　　</w:t>
      </w:r>
      <w:r w:rsidR="00843695">
        <w:rPr>
          <w:rFonts w:ascii="ＭＳ 明朝" w:hAnsi="ＭＳ 明朝" w:hint="eastAsia"/>
          <w:szCs w:val="22"/>
        </w:rPr>
        <w:t>補助金（　　　　　　事業）</w:t>
      </w:r>
    </w:p>
    <w:p w14:paraId="22B41BB6" w14:textId="77777777" w:rsidR="00891453" w:rsidRDefault="00891453" w:rsidP="00843695">
      <w:pPr>
        <w:ind w:firstLineChars="100" w:firstLine="210"/>
        <w:rPr>
          <w:rFonts w:ascii="ＭＳ 明朝" w:hAnsi="ＭＳ 明朝"/>
          <w:szCs w:val="22"/>
        </w:rPr>
      </w:pPr>
    </w:p>
    <w:p w14:paraId="7297D6D4" w14:textId="77777777" w:rsidR="00843695" w:rsidRDefault="00843695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究課題名 （課題番号）：　　　　　　　　　（　　　　　　　）</w:t>
      </w:r>
    </w:p>
    <w:p w14:paraId="46196852" w14:textId="77777777" w:rsidR="00843695" w:rsidRDefault="00843695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実施期間</w:t>
      </w:r>
      <w:r w:rsidR="00236DD3">
        <w:rPr>
          <w:rFonts w:ascii="ＭＳ 明朝" w:hAnsi="ＭＳ 明朝" w:hint="eastAsia"/>
          <w:szCs w:val="22"/>
        </w:rPr>
        <w:t>（当初）</w:t>
      </w:r>
      <w:r>
        <w:rPr>
          <w:rFonts w:ascii="ＭＳ 明朝" w:hAnsi="ＭＳ 明朝" w:hint="eastAsia"/>
          <w:szCs w:val="22"/>
        </w:rPr>
        <w:t xml:space="preserve">  </w:t>
      </w:r>
      <w:r w:rsidR="00371631">
        <w:rPr>
          <w:rFonts w:ascii="ＭＳ 明朝" w:hAnsi="ＭＳ 明朝" w:hint="eastAsia"/>
          <w:szCs w:val="22"/>
        </w:rPr>
        <w:t>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14:paraId="57C3DB71" w14:textId="77777777" w:rsidR="00843695" w:rsidRDefault="00843695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（　　）年計画の（　　）年目</w:t>
      </w:r>
    </w:p>
    <w:p w14:paraId="0FC66D19" w14:textId="77777777" w:rsidR="00236DD3" w:rsidRDefault="00236DD3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（変更後</w:t>
      </w:r>
      <w:r w:rsidR="00CC17BF">
        <w:rPr>
          <w:rFonts w:ascii="ＭＳ 明朝" w:hAnsi="ＭＳ 明朝" w:hint="eastAsia"/>
          <w:szCs w:val="22"/>
        </w:rPr>
        <w:t xml:space="preserve"> </w:t>
      </w:r>
      <w:r w:rsidR="00371631">
        <w:rPr>
          <w:rFonts w:ascii="ＭＳ 明朝" w:hAnsi="ＭＳ 明朝" w:hint="eastAsia"/>
          <w:szCs w:val="22"/>
        </w:rPr>
        <w:t>）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14:paraId="4A5412E7" w14:textId="77777777" w:rsidR="00843695" w:rsidRPr="00CA2AA6" w:rsidRDefault="00843695" w:rsidP="00843695">
      <w:pPr>
        <w:rPr>
          <w:rFonts w:ascii="ＭＳ 明朝" w:hAnsi="ＭＳ 明朝"/>
          <w:szCs w:val="22"/>
        </w:rPr>
      </w:pPr>
    </w:p>
    <w:p w14:paraId="1665F1F3" w14:textId="77777777" w:rsidR="00843695" w:rsidRPr="009D457D" w:rsidRDefault="00843695" w:rsidP="00843695">
      <w:pPr>
        <w:rPr>
          <w:rFonts w:ascii="ＭＳ 明朝" w:hAnsi="ＭＳ 明朝"/>
          <w:szCs w:val="22"/>
        </w:rPr>
      </w:pPr>
    </w:p>
    <w:p w14:paraId="5FFFBC6F" w14:textId="77777777" w:rsidR="00843695" w:rsidRPr="001D7E2E" w:rsidRDefault="00843695" w:rsidP="00843695">
      <w:pPr>
        <w:ind w:firstLineChars="100" w:firstLine="210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上記補助事業</w:t>
      </w:r>
      <w:r>
        <w:rPr>
          <w:rFonts w:ascii="ＭＳ 明朝" w:hAnsi="ＭＳ 明朝" w:hint="eastAsia"/>
          <w:szCs w:val="22"/>
        </w:rPr>
        <w:t>について、厚生労働科学研究費補助金</w:t>
      </w:r>
      <w:r w:rsidR="00891453">
        <w:rPr>
          <w:rFonts w:ascii="ＭＳ 明朝" w:hAnsi="ＭＳ 明朝" w:hint="eastAsia"/>
          <w:szCs w:val="22"/>
        </w:rPr>
        <w:t>等</w:t>
      </w:r>
      <w:r>
        <w:rPr>
          <w:rFonts w:ascii="ＭＳ 明朝" w:hAnsi="ＭＳ 明朝" w:hint="eastAsia"/>
          <w:szCs w:val="22"/>
        </w:rPr>
        <w:t>取扱規程（平成１０</w:t>
      </w:r>
      <w:r w:rsidR="00371631">
        <w:rPr>
          <w:rFonts w:ascii="ＭＳ 明朝" w:hAnsi="ＭＳ 明朝" w:hint="eastAsia"/>
          <w:szCs w:val="22"/>
        </w:rPr>
        <w:t>年４月９日厚生省告示第１３０号）第１６条第１項の規定に基づき(元号)</w:t>
      </w:r>
      <w:r>
        <w:rPr>
          <w:rFonts w:ascii="ＭＳ 明朝" w:hAnsi="ＭＳ 明朝" w:hint="eastAsia"/>
          <w:szCs w:val="22"/>
        </w:rPr>
        <w:t xml:space="preserve">　　年度における実績について、関係</w:t>
      </w:r>
      <w:r w:rsidRPr="001D7E2E">
        <w:rPr>
          <w:rFonts w:ascii="ＭＳ 明朝" w:hAnsi="ＭＳ 明朝" w:hint="eastAsia"/>
          <w:szCs w:val="22"/>
        </w:rPr>
        <w:t>書類を添えて報告します。</w:t>
      </w:r>
    </w:p>
    <w:p w14:paraId="70ECE143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p w14:paraId="4A8AB99B" w14:textId="77777777" w:rsidR="00D15076" w:rsidRDefault="00D15076">
      <w:pPr>
        <w:pStyle w:val="a3"/>
        <w:rPr>
          <w:spacing w:val="0"/>
        </w:rPr>
      </w:pPr>
    </w:p>
    <w:p w14:paraId="46FF494C" w14:textId="77777777" w:rsidR="00D15076" w:rsidRDefault="00D15076">
      <w:pPr>
        <w:pStyle w:val="a3"/>
        <w:rPr>
          <w:spacing w:val="0"/>
        </w:rPr>
      </w:pPr>
    </w:p>
    <w:p w14:paraId="4AABC838" w14:textId="77777777" w:rsidR="00D15076" w:rsidRDefault="00D15076">
      <w:pPr>
        <w:pStyle w:val="a3"/>
        <w:rPr>
          <w:spacing w:val="0"/>
        </w:rPr>
      </w:pPr>
    </w:p>
    <w:p w14:paraId="3B2CDD7E" w14:textId="77777777" w:rsidR="00843695" w:rsidRDefault="00843695">
      <w:pPr>
        <w:pStyle w:val="a3"/>
        <w:rPr>
          <w:spacing w:val="0"/>
        </w:rPr>
      </w:pPr>
    </w:p>
    <w:p w14:paraId="4339F9BF" w14:textId="77777777" w:rsidR="00843695" w:rsidRDefault="00843695">
      <w:pPr>
        <w:pStyle w:val="a3"/>
        <w:rPr>
          <w:spacing w:val="0"/>
        </w:rPr>
      </w:pPr>
    </w:p>
    <w:p w14:paraId="222EFF76" w14:textId="77777777" w:rsidR="00843695" w:rsidRDefault="00843695">
      <w:pPr>
        <w:pStyle w:val="a3"/>
        <w:rPr>
          <w:spacing w:val="0"/>
        </w:rPr>
      </w:pPr>
    </w:p>
    <w:p w14:paraId="000B1B00" w14:textId="77777777" w:rsidR="00843695" w:rsidRDefault="00843695">
      <w:pPr>
        <w:pStyle w:val="a3"/>
        <w:rPr>
          <w:spacing w:val="0"/>
        </w:rPr>
      </w:pPr>
    </w:p>
    <w:p w14:paraId="45178D44" w14:textId="77777777" w:rsidR="00843695" w:rsidRDefault="00843695">
      <w:pPr>
        <w:pStyle w:val="a3"/>
        <w:rPr>
          <w:spacing w:val="0"/>
        </w:rPr>
      </w:pPr>
    </w:p>
    <w:p w14:paraId="3393415F" w14:textId="77777777" w:rsidR="00843695" w:rsidRDefault="00843695">
      <w:pPr>
        <w:pStyle w:val="a3"/>
        <w:rPr>
          <w:spacing w:val="0"/>
        </w:rPr>
      </w:pPr>
    </w:p>
    <w:p w14:paraId="333FAE8E" w14:textId="77777777" w:rsidR="00843695" w:rsidRDefault="00843695">
      <w:pPr>
        <w:pStyle w:val="a3"/>
        <w:rPr>
          <w:spacing w:val="0"/>
        </w:rPr>
      </w:pPr>
    </w:p>
    <w:p w14:paraId="2D185DA5" w14:textId="77777777" w:rsidR="00843695" w:rsidRDefault="00843695">
      <w:pPr>
        <w:pStyle w:val="a3"/>
        <w:rPr>
          <w:spacing w:val="0"/>
        </w:rPr>
      </w:pPr>
    </w:p>
    <w:p w14:paraId="1ACD578A" w14:textId="77777777" w:rsidR="00D15076" w:rsidRDefault="00D15076">
      <w:pPr>
        <w:pStyle w:val="a3"/>
        <w:rPr>
          <w:spacing w:val="0"/>
        </w:rPr>
      </w:pPr>
    </w:p>
    <w:p w14:paraId="52A3FF61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7889198E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14:paraId="3EA65D50" w14:textId="5A628ABC" w:rsidR="00D15076" w:rsidRDefault="00EB14C6" w:rsidP="001B453D">
      <w:pPr>
        <w:pStyle w:val="a3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１．</w:t>
      </w:r>
      <w:r w:rsidR="00B42CA0">
        <w:rPr>
          <w:rFonts w:hAnsi="Times New Roman" w:hint="eastAsia"/>
        </w:rPr>
        <w:t>宛先の欄には、規程第３条第１項の表第</w:t>
      </w:r>
      <w:r w:rsidR="003B7789">
        <w:rPr>
          <w:rFonts w:hAnsi="Times New Roman" w:hint="eastAsia"/>
        </w:rPr>
        <w:t>７</w:t>
      </w:r>
      <w:r w:rsidR="00227495">
        <w:rPr>
          <w:rFonts w:hAnsi="Times New Roman" w:hint="eastAsia"/>
        </w:rPr>
        <w:t>号</w:t>
      </w:r>
      <w:r w:rsidR="00371631">
        <w:rPr>
          <w:rFonts w:hAnsi="Times New Roman" w:hint="eastAsia"/>
        </w:rPr>
        <w:t>及び</w:t>
      </w:r>
      <w:r w:rsidR="00B42CA0">
        <w:rPr>
          <w:rFonts w:hAnsi="Times New Roman" w:hint="eastAsia"/>
        </w:rPr>
        <w:t>第</w:t>
      </w:r>
      <w:r w:rsidR="003B7789">
        <w:rPr>
          <w:rFonts w:hAnsi="Times New Roman" w:hint="eastAsia"/>
        </w:rPr>
        <w:t>２３</w:t>
      </w:r>
      <w:r w:rsidR="00227495">
        <w:rPr>
          <w:rFonts w:hAnsi="Times New Roman" w:hint="eastAsia"/>
        </w:rPr>
        <w:t>号の右欄に掲げる一</w:t>
      </w:r>
      <w:r w:rsidR="00B42CA0">
        <w:rPr>
          <w:rFonts w:hAnsi="Times New Roman" w:hint="eastAsia"/>
        </w:rPr>
        <w:t>般公募型及び若手育成型については国立保健医療科学院長、同表第</w:t>
      </w:r>
      <w:r w:rsidR="003B7789">
        <w:rPr>
          <w:rFonts w:hAnsi="Times New Roman" w:hint="eastAsia"/>
        </w:rPr>
        <w:t>２２</w:t>
      </w:r>
      <w:r w:rsidR="00227495">
        <w:rPr>
          <w:rFonts w:hAnsi="Times New Roman" w:hint="eastAsia"/>
        </w:rPr>
        <w:t>号の右欄に掲げる一般公募型</w:t>
      </w:r>
      <w:r w:rsidR="00371631">
        <w:rPr>
          <w:rFonts w:hAnsi="Times New Roman" w:hint="eastAsia"/>
        </w:rPr>
        <w:t>及び若手育成型</w:t>
      </w:r>
      <w:r w:rsidR="00227495">
        <w:rPr>
          <w:rFonts w:hAnsi="Times New Roman" w:hint="eastAsia"/>
        </w:rPr>
        <w:t>については国立医薬品食品衛生研究所長を記載する。</w:t>
      </w:r>
    </w:p>
    <w:p w14:paraId="0F56A24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</w:p>
    <w:p w14:paraId="099D2E7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843695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その他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</w:t>
      </w:r>
    </w:p>
    <w:p w14:paraId="6E0BE0BE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      </w:t>
      </w:r>
    </w:p>
    <w:p w14:paraId="58B9D99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                            </w:t>
      </w:r>
    </w:p>
    <w:p w14:paraId="6CDDB718" w14:textId="77777777" w:rsidR="00D15076" w:rsidRDefault="00D15076" w:rsidP="00D349BF">
      <w:pPr>
        <w:pStyle w:val="a3"/>
        <w:ind w:left="420" w:hangingChars="200" w:hanging="42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3)日本</w:t>
      </w:r>
      <w:r w:rsidR="00D349B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10C5FEDF" w14:textId="77777777" w:rsidR="00D15076" w:rsidRDefault="00D15076">
      <w:pPr>
        <w:pStyle w:val="a3"/>
        <w:rPr>
          <w:spacing w:val="0"/>
        </w:rPr>
      </w:pPr>
    </w:p>
    <w:p w14:paraId="16CF5AE6" w14:textId="77777777" w:rsidR="00D15076" w:rsidRDefault="00D15076">
      <w:pPr>
        <w:pStyle w:val="a3"/>
        <w:rPr>
          <w:spacing w:val="0"/>
        </w:rPr>
      </w:pPr>
      <w:r>
        <w:rPr>
          <w:spacing w:val="0"/>
        </w:rPr>
        <w:br w:type="page"/>
      </w:r>
      <w:r w:rsidR="00843695">
        <w:rPr>
          <w:rFonts w:ascii="ＭＳ 明朝" w:hAnsi="ＭＳ 明朝" w:hint="eastAsia"/>
        </w:rPr>
        <w:lastRenderedPageBreak/>
        <w:t>１</w:t>
      </w:r>
      <w:r>
        <w:rPr>
          <w:rFonts w:ascii="ＭＳ 明朝" w:hAnsi="ＭＳ 明朝" w:hint="eastAsia"/>
        </w:rPr>
        <w:t>．経費所要額精算調書</w:t>
      </w:r>
    </w:p>
    <w:p w14:paraId="2BDEF1A3" w14:textId="77777777" w:rsidR="00D15076" w:rsidRDefault="00D150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D15076" w14:paraId="274488EB" w14:textId="77777777">
        <w:trPr>
          <w:trHeight w:hRule="exact" w:val="510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8CA0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579AC016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6C7F48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FFC54B5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4A54AF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49F8880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D15076" w14:paraId="178DDED0" w14:textId="77777777" w:rsidTr="00E67085">
        <w:trPr>
          <w:trHeight w:hRule="exact" w:val="114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0F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FA48830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991B2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8274809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2)補助金の交</w:t>
            </w:r>
          </w:p>
          <w:p w14:paraId="36034A1A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3E903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62EDCAD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補助金対象</w:t>
            </w:r>
          </w:p>
          <w:p w14:paraId="7ED4C51E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14:paraId="439AFBDF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D6A1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C9C94AF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4)補助金の受</w:t>
            </w:r>
          </w:p>
          <w:p w14:paraId="3E00AF41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0148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0A2F3BB5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5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253F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472CE475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6)補助金の受</w:t>
            </w:r>
          </w:p>
          <w:p w14:paraId="2045244A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D15076" w14:paraId="3C8FDC7E" w14:textId="77777777">
        <w:trPr>
          <w:trHeight w:hRule="exact" w:val="860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8052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C8A73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8549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2E806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BF19E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10027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760A9F38" w14:textId="77777777" w:rsidR="00D15076" w:rsidRDefault="00D15076">
      <w:pPr>
        <w:pStyle w:val="a3"/>
        <w:spacing w:line="125" w:lineRule="exact"/>
        <w:rPr>
          <w:spacing w:val="0"/>
        </w:rPr>
      </w:pPr>
    </w:p>
    <w:p w14:paraId="108B1232" w14:textId="77777777" w:rsidR="00D15076" w:rsidRDefault="00D15076">
      <w:pPr>
        <w:pStyle w:val="a3"/>
        <w:rPr>
          <w:spacing w:val="0"/>
        </w:rPr>
      </w:pPr>
    </w:p>
    <w:p w14:paraId="4245BC8A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085ED2B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</w:t>
      </w:r>
    </w:p>
    <w:p w14:paraId="38C5EB5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(1)の額は、</w:t>
      </w:r>
      <w:r w:rsidR="0026704A">
        <w:rPr>
          <w:rFonts w:ascii="ＭＳ 明朝" w:hAnsi="ＭＳ 明朝" w:hint="eastAsia"/>
        </w:rPr>
        <w:t>自ら</w:t>
      </w:r>
      <w:r w:rsidR="008576E2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8576E2">
        <w:rPr>
          <w:rFonts w:ascii="ＭＳ 明朝" w:hAnsi="ＭＳ 明朝" w:hint="eastAsia"/>
        </w:rPr>
        <w:t>に</w:t>
      </w:r>
      <w:r w:rsidR="00C935C6">
        <w:rPr>
          <w:rFonts w:ascii="ＭＳ 明朝" w:hAnsi="ＭＳ 明朝" w:hint="eastAsia"/>
        </w:rPr>
        <w:t>係る</w:t>
      </w:r>
      <w:r>
        <w:rPr>
          <w:rFonts w:ascii="ＭＳ 明朝" w:hAnsi="ＭＳ 明朝" w:hint="eastAsia"/>
        </w:rPr>
        <w:t>総事業費を記入すること。</w:t>
      </w:r>
    </w:p>
    <w:p w14:paraId="1BE1C83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2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14:paraId="3FCB940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(3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7FFA3EB5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4)の額は、当該年度の補助金の受入額を記入すること。</w:t>
      </w:r>
    </w:p>
    <w:p w14:paraId="3E449D1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．(5)の額は、翌年度の研究事業費を記入すること。</w:t>
      </w:r>
    </w:p>
    <w:p w14:paraId="694C4902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６．(6)の額は、翌年度の繰越額を記入すること。</w:t>
      </w:r>
    </w:p>
    <w:p w14:paraId="2E99CC03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14:paraId="5D34535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1)手書きの場合は、楷書体で記入すること。</w:t>
      </w:r>
    </w:p>
    <w:p w14:paraId="3B6E6961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14:paraId="15CD853C" w14:textId="77777777" w:rsidR="00D15076" w:rsidRDefault="00D15076" w:rsidP="00D349BF">
      <w:pPr>
        <w:pStyle w:val="a3"/>
        <w:ind w:left="630" w:hangingChars="300" w:hanging="63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3)日本</w:t>
      </w:r>
      <w:r w:rsidR="00D349B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087CFDDB" w14:textId="77777777" w:rsidR="00D15076" w:rsidRDefault="00D15076">
      <w:pPr>
        <w:pStyle w:val="a3"/>
        <w:rPr>
          <w:spacing w:val="0"/>
        </w:rPr>
      </w:pPr>
    </w:p>
    <w:p w14:paraId="3E2370BB" w14:textId="77777777" w:rsidR="00D15076" w:rsidRDefault="0089295D" w:rsidP="0089295D">
      <w:pPr>
        <w:pStyle w:val="a3"/>
      </w:pPr>
      <w:r>
        <w:t xml:space="preserve"> </w:t>
      </w:r>
    </w:p>
    <w:sectPr w:rsidR="00D15076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E857" w14:textId="77777777" w:rsidR="003F7E91" w:rsidRDefault="003F7E91" w:rsidP="00A05253">
      <w:r>
        <w:separator/>
      </w:r>
    </w:p>
  </w:endnote>
  <w:endnote w:type="continuationSeparator" w:id="0">
    <w:p w14:paraId="24AE0ABE" w14:textId="77777777" w:rsidR="003F7E91" w:rsidRDefault="003F7E91" w:rsidP="00A0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41DD" w14:textId="77777777" w:rsidR="003F7E91" w:rsidRDefault="003F7E91" w:rsidP="00A05253">
      <w:r>
        <w:separator/>
      </w:r>
    </w:p>
  </w:footnote>
  <w:footnote w:type="continuationSeparator" w:id="0">
    <w:p w14:paraId="6C2223BE" w14:textId="77777777" w:rsidR="003F7E91" w:rsidRDefault="003F7E91" w:rsidP="00A05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779A9"/>
    <w:rsid w:val="000849D4"/>
    <w:rsid w:val="00152F45"/>
    <w:rsid w:val="001A0FE6"/>
    <w:rsid w:val="001B453D"/>
    <w:rsid w:val="001D5474"/>
    <w:rsid w:val="001E28A4"/>
    <w:rsid w:val="001F27BA"/>
    <w:rsid w:val="00227495"/>
    <w:rsid w:val="00236DD3"/>
    <w:rsid w:val="0026704A"/>
    <w:rsid w:val="0026757F"/>
    <w:rsid w:val="002B1C3C"/>
    <w:rsid w:val="002D673E"/>
    <w:rsid w:val="0030578A"/>
    <w:rsid w:val="00371631"/>
    <w:rsid w:val="003B7789"/>
    <w:rsid w:val="003F7E91"/>
    <w:rsid w:val="0046638B"/>
    <w:rsid w:val="00491992"/>
    <w:rsid w:val="005B7A1A"/>
    <w:rsid w:val="005C43EE"/>
    <w:rsid w:val="00645447"/>
    <w:rsid w:val="0065423E"/>
    <w:rsid w:val="006549FB"/>
    <w:rsid w:val="006739EF"/>
    <w:rsid w:val="00695B14"/>
    <w:rsid w:val="0074041C"/>
    <w:rsid w:val="00787F3E"/>
    <w:rsid w:val="007B31BE"/>
    <w:rsid w:val="008303E3"/>
    <w:rsid w:val="00843695"/>
    <w:rsid w:val="008576E2"/>
    <w:rsid w:val="008671ED"/>
    <w:rsid w:val="00883C74"/>
    <w:rsid w:val="00891453"/>
    <w:rsid w:val="0089295D"/>
    <w:rsid w:val="008D4447"/>
    <w:rsid w:val="00941A3F"/>
    <w:rsid w:val="009611BB"/>
    <w:rsid w:val="009A462A"/>
    <w:rsid w:val="009C241B"/>
    <w:rsid w:val="009C3461"/>
    <w:rsid w:val="00A05253"/>
    <w:rsid w:val="00A27F5B"/>
    <w:rsid w:val="00AA2640"/>
    <w:rsid w:val="00AB6262"/>
    <w:rsid w:val="00AD5C12"/>
    <w:rsid w:val="00B00C27"/>
    <w:rsid w:val="00B42CA0"/>
    <w:rsid w:val="00B617CE"/>
    <w:rsid w:val="00B866D6"/>
    <w:rsid w:val="00BA37A3"/>
    <w:rsid w:val="00C06D7F"/>
    <w:rsid w:val="00C935C6"/>
    <w:rsid w:val="00CA3A3A"/>
    <w:rsid w:val="00CC17BF"/>
    <w:rsid w:val="00D02A90"/>
    <w:rsid w:val="00D15076"/>
    <w:rsid w:val="00D23199"/>
    <w:rsid w:val="00D349BF"/>
    <w:rsid w:val="00D43B0E"/>
    <w:rsid w:val="00D64094"/>
    <w:rsid w:val="00DD3509"/>
    <w:rsid w:val="00DE05AE"/>
    <w:rsid w:val="00E026D8"/>
    <w:rsid w:val="00E431D7"/>
    <w:rsid w:val="00E66EB9"/>
    <w:rsid w:val="00E67085"/>
    <w:rsid w:val="00EB14C6"/>
    <w:rsid w:val="00F214CE"/>
    <w:rsid w:val="00F429A6"/>
    <w:rsid w:val="00F75C2F"/>
    <w:rsid w:val="00F81C9B"/>
    <w:rsid w:val="00F81CF4"/>
    <w:rsid w:val="00FA1B95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606"/>
  <w15:chartTrackingRefBased/>
  <w15:docId w15:val="{8BFDA6FD-63C0-4268-8EB8-DD9BD59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253"/>
    <w:rPr>
      <w:kern w:val="2"/>
      <w:sz w:val="21"/>
      <w:szCs w:val="24"/>
    </w:rPr>
  </w:style>
  <w:style w:type="paragraph" w:styleId="a6">
    <w:name w:val="footer"/>
    <w:basedOn w:val="a"/>
    <w:link w:val="a7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253"/>
    <w:rPr>
      <w:kern w:val="2"/>
      <w:sz w:val="21"/>
      <w:szCs w:val="24"/>
    </w:rPr>
  </w:style>
  <w:style w:type="paragraph" w:styleId="a8">
    <w:name w:val="Balloon Text"/>
    <w:basedOn w:val="a"/>
    <w:link w:val="a9"/>
    <w:rsid w:val="00843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6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F4993-02C8-4595-8654-E5D961BBA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888FA-7AD8-4EB0-BAD1-09FBECB48DCC}">
  <ds:schemaRefs>
    <ds:schemaRef ds:uri="http://purl.org/dc/dcmitype/"/>
    <ds:schemaRef ds:uri="http://schemas.microsoft.com/office/2006/metadata/properties"/>
    <ds:schemaRef ds:uri="http://purl.org/dc/terms/"/>
    <ds:schemaRef ds:uri="8B97BE19-CDDD-400E-817A-CFDD13F7EC1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23E5-3A10-4F5D-8925-FF376CC0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9B450C-40AB-4D33-9E0C-6FBB08DD5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厚生科学課　渡邉</cp:lastModifiedBy>
  <cp:revision>5</cp:revision>
  <dcterms:created xsi:type="dcterms:W3CDTF">2022-03-07T08:53:00Z</dcterms:created>
  <dcterms:modified xsi:type="dcterms:W3CDTF">2023-03-29T13:59:00Z</dcterms:modified>
</cp:coreProperties>
</file>